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FCB73" w14:textId="77777777" w:rsidR="00601483" w:rsidRDefault="00601483" w:rsidP="00601483">
      <w:pPr>
        <w:jc w:val="center"/>
        <w:rPr>
          <w:b/>
          <w:sz w:val="40"/>
        </w:rPr>
      </w:pPr>
      <w:r>
        <w:rPr>
          <w:b/>
          <w:noProof/>
          <w:sz w:val="40"/>
        </w:rPr>
        <w:drawing>
          <wp:anchor distT="0" distB="0" distL="114300" distR="114300" simplePos="0" relativeHeight="251667456" behindDoc="1" locked="0" layoutInCell="1" allowOverlap="1" wp14:anchorId="244A1C82" wp14:editId="4A347EE4">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793CE386" w14:textId="77777777" w:rsidR="00601483" w:rsidRDefault="00601483" w:rsidP="00601483">
      <w:pPr>
        <w:jc w:val="center"/>
        <w:rPr>
          <w:b/>
          <w:sz w:val="40"/>
        </w:rPr>
      </w:pPr>
    </w:p>
    <w:p w14:paraId="2FF1897C" w14:textId="77777777" w:rsidR="00601483" w:rsidRDefault="00601483" w:rsidP="00601483">
      <w:pPr>
        <w:jc w:val="center"/>
        <w:rPr>
          <w:b/>
          <w:sz w:val="40"/>
        </w:rPr>
      </w:pPr>
    </w:p>
    <w:p w14:paraId="603432FC" w14:textId="77777777" w:rsidR="00601483" w:rsidRDefault="00601483" w:rsidP="00601483">
      <w:pPr>
        <w:jc w:val="center"/>
        <w:rPr>
          <w:b/>
          <w:sz w:val="40"/>
        </w:rPr>
      </w:pPr>
    </w:p>
    <w:p w14:paraId="4D94DEB0" w14:textId="77777777" w:rsidR="00601483" w:rsidRDefault="00601483" w:rsidP="00601483">
      <w:pPr>
        <w:jc w:val="center"/>
        <w:rPr>
          <w:b/>
          <w:sz w:val="40"/>
        </w:rPr>
      </w:pPr>
    </w:p>
    <w:p w14:paraId="632FEA6A" w14:textId="77777777" w:rsidR="00601483" w:rsidRDefault="00601483" w:rsidP="00601483">
      <w:pPr>
        <w:jc w:val="center"/>
        <w:rPr>
          <w:b/>
          <w:sz w:val="40"/>
        </w:rPr>
      </w:pPr>
      <w:r w:rsidRPr="003A555F">
        <w:rPr>
          <w:b/>
          <w:sz w:val="40"/>
        </w:rPr>
        <w:t>MODIFICACIÓN DE BASES</w:t>
      </w:r>
    </w:p>
    <w:p w14:paraId="4040D49A" w14:textId="77777777" w:rsidR="00601483" w:rsidRPr="003A555F" w:rsidRDefault="00601483" w:rsidP="00601483">
      <w:pPr>
        <w:jc w:val="center"/>
        <w:rPr>
          <w:b/>
          <w:sz w:val="40"/>
        </w:rPr>
      </w:pPr>
    </w:p>
    <w:p w14:paraId="1228E799" w14:textId="77777777" w:rsidR="00601483" w:rsidRDefault="00601483" w:rsidP="00601483">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46498F48" w14:textId="77777777" w:rsidR="00601483" w:rsidRDefault="00601483" w:rsidP="00601483">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0F0A8790" w14:textId="77777777" w:rsidR="00601483" w:rsidRDefault="00601483" w:rsidP="00601483">
      <w:pPr>
        <w:tabs>
          <w:tab w:val="left" w:pos="1650"/>
          <w:tab w:val="center" w:pos="4419"/>
        </w:tabs>
        <w:spacing w:before="240" w:after="240"/>
        <w:jc w:val="center"/>
        <w:rPr>
          <w:rFonts w:ascii="gobCL" w:eastAsia="gobCL" w:hAnsi="gobCL" w:cs="gobCL"/>
          <w:b/>
          <w:color w:val="000000"/>
          <w:sz w:val="36"/>
          <w:szCs w:val="36"/>
        </w:rPr>
      </w:pPr>
    </w:p>
    <w:p w14:paraId="21FF60F4" w14:textId="77777777" w:rsidR="00601483" w:rsidRDefault="00601483" w:rsidP="00601483">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5AF4DE99" wp14:editId="7F0C7164">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7289C" w14:textId="77777777" w:rsidR="00601483" w:rsidRDefault="00601483" w:rsidP="00601483">
      <w:pPr>
        <w:tabs>
          <w:tab w:val="left" w:pos="1650"/>
          <w:tab w:val="center" w:pos="4419"/>
        </w:tabs>
        <w:spacing w:before="240" w:after="240"/>
        <w:jc w:val="center"/>
        <w:rPr>
          <w:rFonts w:ascii="gobCL" w:eastAsia="gobCL" w:hAnsi="gobCL" w:cs="gobCL"/>
          <w:b/>
          <w:color w:val="000000"/>
          <w:sz w:val="36"/>
          <w:szCs w:val="36"/>
        </w:rPr>
      </w:pPr>
    </w:p>
    <w:p w14:paraId="281DDCD0" w14:textId="77777777" w:rsidR="00601483" w:rsidRDefault="00601483" w:rsidP="00601483"/>
    <w:p w14:paraId="1CACDFDF" w14:textId="77777777" w:rsidR="00601483" w:rsidRDefault="00601483" w:rsidP="00601483"/>
    <w:p w14:paraId="2F152C5A" w14:textId="77777777" w:rsidR="00601483" w:rsidRDefault="00601483" w:rsidP="00601483"/>
    <w:p w14:paraId="5A535754" w14:textId="77777777" w:rsidR="00601483" w:rsidRDefault="00601483" w:rsidP="00601483"/>
    <w:p w14:paraId="4A4A1B2A" w14:textId="26FDBBE7" w:rsidR="00601483" w:rsidRPr="00766CBD" w:rsidRDefault="00601483" w:rsidP="00601483">
      <w:pPr>
        <w:jc w:val="center"/>
        <w:rPr>
          <w:b/>
          <w:sz w:val="36"/>
        </w:rPr>
      </w:pPr>
      <w:r w:rsidRPr="00766CBD">
        <w:rPr>
          <w:b/>
          <w:sz w:val="36"/>
        </w:rPr>
        <w:t xml:space="preserve">Región de </w:t>
      </w:r>
      <w:r>
        <w:rPr>
          <w:b/>
          <w:sz w:val="36"/>
        </w:rPr>
        <w:t>Tarapacá</w:t>
      </w:r>
    </w:p>
    <w:p w14:paraId="1800F872" w14:textId="77777777" w:rsidR="00601483" w:rsidRDefault="00601483" w:rsidP="00601483"/>
    <w:p w14:paraId="7847ED40" w14:textId="77777777" w:rsidR="00601483" w:rsidRDefault="00601483" w:rsidP="00601483"/>
    <w:p w14:paraId="7A65A728" w14:textId="77777777" w:rsidR="00601483" w:rsidRPr="003A555F" w:rsidRDefault="00601483" w:rsidP="00601483">
      <w:pPr>
        <w:jc w:val="center"/>
        <w:rPr>
          <w:b/>
          <w:sz w:val="36"/>
        </w:rPr>
      </w:pPr>
      <w:r>
        <w:rPr>
          <w:b/>
          <w:sz w:val="36"/>
        </w:rPr>
        <w:t>Agosto</w:t>
      </w:r>
      <w:r w:rsidRPr="003A555F">
        <w:rPr>
          <w:b/>
          <w:sz w:val="36"/>
        </w:rPr>
        <w:t xml:space="preserve"> de 2022</w:t>
      </w:r>
    </w:p>
    <w:p w14:paraId="28CAB3ED" w14:textId="2FEBB931" w:rsidR="00601483" w:rsidRPr="004E57BA" w:rsidRDefault="00601483" w:rsidP="00601483">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Por el presente acto, Sercotec modifica las base</w:t>
      </w:r>
      <w:r w:rsidR="00590D55">
        <w:rPr>
          <w:rFonts w:asciiTheme="majorHAnsi" w:hAnsiTheme="majorHAnsi" w:cstheme="majorHAnsi"/>
          <w:b w:val="0"/>
          <w:sz w:val="22"/>
          <w:szCs w:val="22"/>
        </w:rPr>
        <w:t>s de la convocatoria Recupera Turismo</w:t>
      </w:r>
      <w:r w:rsidRPr="004E57BA">
        <w:rPr>
          <w:rFonts w:asciiTheme="majorHAnsi" w:hAnsiTheme="majorHAnsi" w:cstheme="majorHAnsi"/>
          <w:b w:val="0"/>
          <w:sz w:val="22"/>
          <w:szCs w:val="22"/>
        </w:rPr>
        <w:t xml:space="preserve">, Región de </w:t>
      </w:r>
      <w:r>
        <w:rPr>
          <w:rFonts w:asciiTheme="majorHAnsi" w:hAnsiTheme="majorHAnsi" w:cstheme="majorHAnsi"/>
          <w:b w:val="0"/>
          <w:sz w:val="22"/>
          <w:szCs w:val="22"/>
        </w:rPr>
        <w:t>Tarapacá</w:t>
      </w:r>
      <w:r w:rsidRPr="004E57BA">
        <w:rPr>
          <w:rFonts w:asciiTheme="majorHAnsi" w:hAnsiTheme="majorHAnsi" w:cstheme="majorHAnsi"/>
          <w:b w:val="0"/>
          <w:sz w:val="22"/>
          <w:szCs w:val="22"/>
        </w:rPr>
        <w:t xml:space="preserve"> en el siguiente sentido:</w:t>
      </w:r>
    </w:p>
    <w:p w14:paraId="03655176" w14:textId="77777777" w:rsidR="00601483" w:rsidRPr="004E57BA" w:rsidRDefault="00601483" w:rsidP="00601483">
      <w:pPr>
        <w:rPr>
          <w:rFonts w:asciiTheme="majorHAnsi" w:hAnsiTheme="majorHAnsi" w:cstheme="majorHAnsi"/>
        </w:rPr>
      </w:pPr>
    </w:p>
    <w:p w14:paraId="60F2BE7B" w14:textId="77777777" w:rsidR="00601483" w:rsidRPr="004E57BA" w:rsidRDefault="00601483" w:rsidP="00601483">
      <w:pPr>
        <w:rPr>
          <w:rFonts w:asciiTheme="majorHAnsi" w:hAnsiTheme="majorHAnsi" w:cstheme="majorHAnsi"/>
          <w:b/>
        </w:rPr>
      </w:pPr>
      <w:r w:rsidRPr="004E57BA">
        <w:rPr>
          <w:rFonts w:asciiTheme="majorHAnsi" w:hAnsiTheme="majorHAnsi" w:cstheme="majorHAnsi"/>
          <w:b/>
        </w:rPr>
        <w:t>1.-  En el Punto 4. Evaluación</w:t>
      </w:r>
    </w:p>
    <w:p w14:paraId="5B8271BD" w14:textId="77777777" w:rsidR="00601483" w:rsidRPr="004E57BA" w:rsidRDefault="00601483" w:rsidP="00601483">
      <w:pPr>
        <w:rPr>
          <w:rFonts w:asciiTheme="majorHAnsi" w:hAnsiTheme="majorHAnsi" w:cstheme="majorHAnsi"/>
          <w:b/>
        </w:rPr>
      </w:pPr>
      <w:r w:rsidRPr="004E57BA">
        <w:rPr>
          <w:rFonts w:asciiTheme="majorHAnsi" w:hAnsiTheme="majorHAnsi" w:cstheme="majorHAnsi"/>
          <w:b/>
        </w:rPr>
        <w:t>Donde dice:</w:t>
      </w:r>
    </w:p>
    <w:p w14:paraId="36523F92" w14:textId="77777777" w:rsidR="00601483" w:rsidRPr="004E57BA" w:rsidRDefault="00601483" w:rsidP="00601483">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0C5D8AB3" w14:textId="77777777" w:rsidR="00601483" w:rsidRPr="004E57BA" w:rsidRDefault="00601483" w:rsidP="00601483">
      <w:pPr>
        <w:jc w:val="both"/>
        <w:rPr>
          <w:rFonts w:asciiTheme="majorHAnsi" w:hAnsiTheme="majorHAnsi" w:cstheme="majorHAnsi"/>
          <w:b/>
        </w:rPr>
      </w:pPr>
      <w:r w:rsidRPr="004E57BA">
        <w:rPr>
          <w:rFonts w:asciiTheme="majorHAnsi" w:hAnsiTheme="majorHAnsi" w:cstheme="majorHAnsi"/>
          <w:b/>
        </w:rPr>
        <w:t>Debe decir:</w:t>
      </w:r>
    </w:p>
    <w:p w14:paraId="7B9EB384" w14:textId="77777777" w:rsidR="00601483" w:rsidRPr="004E57BA" w:rsidRDefault="00601483" w:rsidP="00601483">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1259BB87" w14:textId="77777777" w:rsidR="00601483" w:rsidRPr="004E57BA" w:rsidRDefault="00601483" w:rsidP="00601483">
      <w:pPr>
        <w:rPr>
          <w:rFonts w:asciiTheme="majorHAnsi" w:hAnsiTheme="majorHAnsi" w:cstheme="majorHAnsi"/>
          <w:b/>
        </w:rPr>
      </w:pPr>
      <w:r w:rsidRPr="004E57BA">
        <w:rPr>
          <w:rFonts w:asciiTheme="majorHAnsi" w:hAnsiTheme="majorHAnsi" w:cstheme="majorHAnsi"/>
          <w:b/>
        </w:rPr>
        <w:t>2.-  En el Punto 4. Evaluación</w:t>
      </w:r>
    </w:p>
    <w:p w14:paraId="177BE52A" w14:textId="77777777" w:rsidR="00601483" w:rsidRPr="004E57BA" w:rsidRDefault="00601483" w:rsidP="00601483">
      <w:pPr>
        <w:rPr>
          <w:rFonts w:asciiTheme="majorHAnsi" w:hAnsiTheme="majorHAnsi" w:cstheme="majorHAnsi"/>
          <w:b/>
        </w:rPr>
      </w:pPr>
      <w:r w:rsidRPr="004E57BA">
        <w:rPr>
          <w:rFonts w:asciiTheme="majorHAnsi" w:hAnsiTheme="majorHAnsi" w:cstheme="majorHAnsi"/>
          <w:b/>
        </w:rPr>
        <w:t>Donde dice:</w:t>
      </w:r>
    </w:p>
    <w:p w14:paraId="07133BCD" w14:textId="77777777" w:rsidR="00601483" w:rsidRPr="004E57BA" w:rsidRDefault="00601483" w:rsidP="00601483">
      <w:pPr>
        <w:rPr>
          <w:rFonts w:asciiTheme="majorHAnsi" w:hAnsiTheme="majorHAnsi" w:cstheme="majorHAnsi"/>
          <w:b/>
        </w:rPr>
      </w:pPr>
      <w:r w:rsidRPr="004E57BA">
        <w:rPr>
          <w:rFonts w:asciiTheme="majorHAnsi" w:hAnsiTheme="majorHAnsi" w:cstheme="majorHAnsi"/>
          <w:b/>
        </w:rPr>
        <w:t>Punto 4.1. Cálculo de puntaje</w:t>
      </w:r>
    </w:p>
    <w:p w14:paraId="07E9DC27" w14:textId="77777777" w:rsidR="00601483" w:rsidRPr="004E57BA" w:rsidRDefault="00601483" w:rsidP="00601483">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31AF6BE2" w14:textId="77777777" w:rsidR="00601483" w:rsidRPr="004E57BA" w:rsidRDefault="00601483" w:rsidP="00601483">
      <w:pPr>
        <w:jc w:val="both"/>
        <w:rPr>
          <w:rFonts w:asciiTheme="majorHAnsi" w:hAnsiTheme="majorHAnsi" w:cstheme="majorHAnsi"/>
        </w:rPr>
      </w:pPr>
      <w:r w:rsidRPr="004E57BA">
        <w:rPr>
          <w:rFonts w:asciiTheme="majorHAnsi" w:hAnsiTheme="majorHAnsi" w:cstheme="majorHAnsi"/>
        </w:rPr>
        <w:t>Fórmula de cálculo:</w:t>
      </w:r>
    </w:p>
    <w:p w14:paraId="31CA7AEB" w14:textId="77777777" w:rsidR="00601483" w:rsidRPr="004E57BA" w:rsidRDefault="00601483" w:rsidP="00601483">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3FDA5D97" w14:textId="77777777" w:rsidR="00601483" w:rsidRPr="004E57BA" w:rsidRDefault="00601483" w:rsidP="00601483">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374549FD" w14:textId="77777777" w:rsidR="00601483" w:rsidRPr="004E57BA" w:rsidRDefault="00601483" w:rsidP="00601483">
      <w:pPr>
        <w:jc w:val="both"/>
        <w:rPr>
          <w:rFonts w:asciiTheme="majorHAnsi" w:hAnsiTheme="majorHAnsi" w:cstheme="majorHAnsi"/>
          <w:b/>
        </w:rPr>
      </w:pPr>
      <w:r w:rsidRPr="004E57BA">
        <w:rPr>
          <w:rFonts w:asciiTheme="majorHAnsi" w:hAnsiTheme="majorHAnsi" w:cstheme="majorHAnsi"/>
          <w:b/>
        </w:rPr>
        <w:t>Debe decir:</w:t>
      </w:r>
    </w:p>
    <w:p w14:paraId="78344A78" w14:textId="77777777" w:rsidR="00601483" w:rsidRPr="004E57BA" w:rsidRDefault="00601483" w:rsidP="00601483">
      <w:pPr>
        <w:rPr>
          <w:rFonts w:asciiTheme="majorHAnsi" w:hAnsiTheme="majorHAnsi" w:cstheme="majorHAnsi"/>
          <w:b/>
        </w:rPr>
      </w:pPr>
      <w:r w:rsidRPr="004E57BA">
        <w:rPr>
          <w:rFonts w:asciiTheme="majorHAnsi" w:hAnsiTheme="majorHAnsi" w:cstheme="majorHAnsi"/>
          <w:b/>
        </w:rPr>
        <w:t>Punto 4.1. Cálculo de puntaje</w:t>
      </w:r>
    </w:p>
    <w:p w14:paraId="0919DC73" w14:textId="77777777" w:rsidR="00601483" w:rsidRPr="004E57BA" w:rsidRDefault="00601483" w:rsidP="00601483">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402AEF2F" w14:textId="77777777" w:rsidR="00601483" w:rsidRPr="004E57BA" w:rsidRDefault="00601483" w:rsidP="00601483">
      <w:pPr>
        <w:jc w:val="both"/>
        <w:rPr>
          <w:rFonts w:asciiTheme="majorHAnsi" w:hAnsiTheme="majorHAnsi" w:cstheme="majorHAnsi"/>
        </w:rPr>
      </w:pPr>
      <w:r w:rsidRPr="004E57BA">
        <w:rPr>
          <w:rFonts w:asciiTheme="majorHAnsi" w:hAnsiTheme="majorHAnsi" w:cstheme="majorHAnsi"/>
        </w:rPr>
        <w:t>Fórmula de cálculo:</w:t>
      </w:r>
    </w:p>
    <w:p w14:paraId="4A26BBE2" w14:textId="77777777" w:rsidR="00601483" w:rsidRPr="004E57BA" w:rsidRDefault="00601483" w:rsidP="00601483">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4B02B6D3" w14:textId="77777777" w:rsidR="00601483" w:rsidRPr="004E57BA" w:rsidRDefault="00601483" w:rsidP="00601483">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422CA1CE" w14:textId="77777777" w:rsidR="00601483" w:rsidRPr="004E57BA" w:rsidRDefault="00601483" w:rsidP="00601483">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5483DEB" w14:textId="77777777" w:rsidR="00601483" w:rsidRPr="004E57BA" w:rsidRDefault="00601483" w:rsidP="00601483">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7F7C314A" w14:textId="77777777" w:rsidR="00601483" w:rsidRPr="004E57BA" w:rsidRDefault="00601483" w:rsidP="00601483">
      <w:pPr>
        <w:rPr>
          <w:rFonts w:asciiTheme="majorHAnsi" w:hAnsiTheme="majorHAnsi" w:cstheme="majorHAnsi"/>
          <w:b/>
        </w:rPr>
      </w:pPr>
      <w:r w:rsidRPr="004E57BA">
        <w:rPr>
          <w:rFonts w:asciiTheme="majorHAnsi" w:hAnsiTheme="majorHAnsi" w:cstheme="majorHAnsi"/>
          <w:b/>
        </w:rPr>
        <w:t>Donde dice:</w:t>
      </w:r>
    </w:p>
    <w:p w14:paraId="5A7BEAAD" w14:textId="29FB868D" w:rsidR="00601483" w:rsidRPr="004E57BA" w:rsidRDefault="00601483" w:rsidP="00601483">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EE6E65B" w14:textId="77777777" w:rsidR="00601483" w:rsidRPr="004E57BA" w:rsidRDefault="00601483" w:rsidP="00601483">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5B202665" w14:textId="77777777" w:rsidR="00601483" w:rsidRPr="004E57BA" w:rsidRDefault="00601483" w:rsidP="00601483">
      <w:pPr>
        <w:jc w:val="both"/>
        <w:rPr>
          <w:rFonts w:asciiTheme="majorHAnsi" w:hAnsiTheme="majorHAnsi" w:cstheme="majorHAnsi"/>
          <w:b/>
        </w:rPr>
      </w:pPr>
      <w:r w:rsidRPr="004E57BA">
        <w:rPr>
          <w:rFonts w:asciiTheme="majorHAnsi" w:hAnsiTheme="majorHAnsi" w:cstheme="majorHAnsi"/>
          <w:b/>
        </w:rPr>
        <w:t>Debe decir:</w:t>
      </w:r>
    </w:p>
    <w:p w14:paraId="7B6DDBC3" w14:textId="1C80F474" w:rsidR="00601483" w:rsidRPr="004E57BA" w:rsidRDefault="00601483" w:rsidP="00601483">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094B755" w14:textId="77777777" w:rsidR="00601483" w:rsidRPr="004E57BA" w:rsidRDefault="00601483" w:rsidP="00601483">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07367DCF"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DC7B44">
        <w:rPr>
          <w:rFonts w:ascii="gobCL" w:eastAsia="gobCL" w:hAnsi="gobCL" w:cs="gobCL"/>
          <w:b/>
          <w:color w:val="000000"/>
          <w:sz w:val="36"/>
          <w:szCs w:val="36"/>
        </w:rPr>
        <w:t>Tarapacá</w:t>
      </w:r>
    </w:p>
    <w:p w14:paraId="78BE8438" w14:textId="363A1B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540BB1">
        <w:rPr>
          <w:rFonts w:ascii="gobCL" w:eastAsia="gobCL" w:hAnsi="gobCL" w:cs="gobCL"/>
          <w:b/>
          <w:color w:val="000000"/>
          <w:sz w:val="28"/>
          <w:szCs w:val="28"/>
        </w:rPr>
        <w:t>Agosto</w:t>
      </w:r>
      <w:bookmarkStart w:id="0" w:name="_GoBack"/>
      <w:bookmarkEnd w:id="0"/>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35012516" w:rsidR="00AE40B1" w:rsidRPr="00C17BD2" w:rsidRDefault="00AE40B1" w:rsidP="00A54854">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07F87FF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67884606"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1F0EA5">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01483">
        <w:rPr>
          <w:rFonts w:ascii="gobCL" w:eastAsia="gobCL" w:hAnsi="gobCL" w:cs="gobCL"/>
          <w:b/>
        </w:rPr>
        <w:t>12</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6BE8A224" w:rsidR="00C950E3" w:rsidRDefault="00DC7B44">
      <w:pPr>
        <w:spacing w:before="240" w:after="240" w:line="240" w:lineRule="auto"/>
        <w:jc w:val="both"/>
        <w:rPr>
          <w:rFonts w:ascii="gobCL" w:eastAsia="gobCL" w:hAnsi="gobCL" w:cs="gobCL"/>
        </w:rPr>
      </w:pPr>
      <w:bookmarkStart w:id="3" w:name="_heading=h.3znysh7" w:colFirst="0" w:colLast="0"/>
      <w:bookmarkEnd w:id="3"/>
      <w:r w:rsidRPr="00DC7B44">
        <w:rPr>
          <w:rFonts w:ascii="gobCL" w:eastAsia="gobCL" w:hAnsi="gobCL" w:cs="gobCL"/>
        </w:rPr>
        <w:t xml:space="preserve">Para que las personas interesadas realicen consultas, Sercotec dispondrá de un Agente Operador. Para esta convocatoria, el Agente asignado es: Opcion EC, teléfono 572413858, correo electrónico loreto.valdes@opcionec.cl. Además, puede pedir orientación a los Puntos Mipe, a los teléfonos 232425133 o bien, ingresando a </w:t>
      </w:r>
      <w:hyperlink r:id="rId16" w:history="1">
        <w:r w:rsidRPr="00930BCE">
          <w:rPr>
            <w:rStyle w:val="Hipervnculo"/>
            <w:rFonts w:ascii="gobCL" w:eastAsia="gobCL" w:hAnsi="gobCL" w:cs="gobCL"/>
          </w:rPr>
          <w:t>www.sercotec.cl</w:t>
        </w:r>
      </w:hyperlink>
      <w:r w:rsidRPr="00DC7B44">
        <w:rPr>
          <w:rFonts w:ascii="gobCL" w:eastAsia="gobCL" w:hAnsi="gobCL" w:cs="gobCL"/>
        </w:rPr>
        <w:t>.</w:t>
      </w:r>
      <w:r>
        <w:rPr>
          <w:rFonts w:ascii="gobCL" w:eastAsia="gobCL" w:hAnsi="gobCL" w:cs="gobCL"/>
        </w:rPr>
        <w:t xml:space="preserve"> </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19C727D7"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ido subidos separadamente</w:t>
      </w:r>
      <w:r w:rsidR="00B92E93">
        <w:rPr>
          <w:rFonts w:ascii="gobCL" w:eastAsia="gobCL" w:hAnsi="gobCL" w:cs="gobCL"/>
        </w:rPr>
        <w:t>.</w:t>
      </w:r>
      <w:r w:rsidR="008E5D31">
        <w:rPr>
          <w:rFonts w:ascii="gobCL" w:eastAsia="gobCL" w:hAnsi="gobCL" w:cs="gobCL"/>
        </w:rPr>
        <w:t xml:space="preserve"> </w:t>
      </w:r>
    </w:p>
    <w:p w14:paraId="15D2F567" w14:textId="772B4BCF"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54373E">
        <w:rPr>
          <w:rFonts w:ascii="gobCL" w:eastAsia="gobCL" w:hAnsi="gobCL" w:cs="gobCL"/>
          <w:b/>
        </w:rPr>
        <w:t>den cuenta</w:t>
      </w:r>
      <w:r w:rsidRPr="005A4D8B">
        <w:rPr>
          <w:rFonts w:ascii="gobCL" w:eastAsia="gobCL" w:hAnsi="gobCL" w:cs="gobCL"/>
          <w:b/>
        </w:rPr>
        <w:t xml:space="preserve"> </w:t>
      </w:r>
      <w:r w:rsidR="0054373E">
        <w:rPr>
          <w:rFonts w:ascii="gobCL" w:eastAsia="gobCL" w:hAnsi="gobCL" w:cs="gobCL"/>
          <w:b/>
        </w:rPr>
        <w:t>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5BEB1B3D" w:rsidR="006E6130" w:rsidRDefault="0054373E">
      <w:pPr>
        <w:spacing w:before="240" w:after="240" w:line="240" w:lineRule="auto"/>
        <w:jc w:val="both"/>
        <w:rPr>
          <w:rFonts w:ascii="gobCL" w:eastAsia="gobCL" w:hAnsi="gobCL" w:cs="gobCL"/>
          <w:b/>
        </w:rPr>
      </w:pPr>
      <w:r w:rsidRPr="0054373E">
        <w:rPr>
          <w:rFonts w:ascii="gobCL" w:eastAsia="gobCL" w:hAnsi="gobCL" w:cs="gobCL"/>
          <w:b/>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n los gastos asociados a la instalación y puesta en marcha de activos, tales como: fletes, servicios de instalación, capacitación respecto al uso del bien, preparación de las instalaciones donde se ubicarán y otros de 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6AB03634"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4B7BEB5"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A54854">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6352827E"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D1D2" w14:textId="77777777" w:rsidR="00972F32" w:rsidRDefault="00972F32" w:rsidP="00BD3964">
      <w:pPr>
        <w:spacing w:after="0" w:line="240" w:lineRule="auto"/>
      </w:pPr>
      <w:r>
        <w:separator/>
      </w:r>
    </w:p>
  </w:endnote>
  <w:endnote w:type="continuationSeparator" w:id="0">
    <w:p w14:paraId="4A63C8FD" w14:textId="77777777" w:rsidR="00972F32" w:rsidRDefault="00972F32"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7183E" w14:textId="77777777" w:rsidR="00972F32" w:rsidRDefault="00972F32" w:rsidP="00BD3964">
      <w:pPr>
        <w:spacing w:after="0" w:line="240" w:lineRule="auto"/>
      </w:pPr>
      <w:r>
        <w:separator/>
      </w:r>
    </w:p>
  </w:footnote>
  <w:footnote w:type="continuationSeparator" w:id="0">
    <w:p w14:paraId="096D6D34" w14:textId="77777777" w:rsidR="00972F32" w:rsidRDefault="00972F32"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0025"/>
    <w:rsid w:val="001A4870"/>
    <w:rsid w:val="001C0D5A"/>
    <w:rsid w:val="001C1CE4"/>
    <w:rsid w:val="001C27E7"/>
    <w:rsid w:val="001D7C0C"/>
    <w:rsid w:val="001E6E28"/>
    <w:rsid w:val="001F0EA5"/>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40BB1"/>
    <w:rsid w:val="0054373E"/>
    <w:rsid w:val="0057057B"/>
    <w:rsid w:val="0057172B"/>
    <w:rsid w:val="005812A2"/>
    <w:rsid w:val="00590D55"/>
    <w:rsid w:val="005A2BB7"/>
    <w:rsid w:val="005A4D8B"/>
    <w:rsid w:val="005C667B"/>
    <w:rsid w:val="005E44B7"/>
    <w:rsid w:val="005F24DF"/>
    <w:rsid w:val="00601483"/>
    <w:rsid w:val="006017BE"/>
    <w:rsid w:val="00605390"/>
    <w:rsid w:val="006102C9"/>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1B5F"/>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1D83"/>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779"/>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72F32"/>
    <w:rsid w:val="00983B49"/>
    <w:rsid w:val="009967A2"/>
    <w:rsid w:val="009A1789"/>
    <w:rsid w:val="009A20C7"/>
    <w:rsid w:val="009A2459"/>
    <w:rsid w:val="009A78F6"/>
    <w:rsid w:val="009B10D4"/>
    <w:rsid w:val="009C55F3"/>
    <w:rsid w:val="009D5A7E"/>
    <w:rsid w:val="009D6789"/>
    <w:rsid w:val="009E0653"/>
    <w:rsid w:val="009E736D"/>
    <w:rsid w:val="009F2A96"/>
    <w:rsid w:val="009F2AF0"/>
    <w:rsid w:val="00A128A0"/>
    <w:rsid w:val="00A17043"/>
    <w:rsid w:val="00A24795"/>
    <w:rsid w:val="00A26735"/>
    <w:rsid w:val="00A4295A"/>
    <w:rsid w:val="00A45FB2"/>
    <w:rsid w:val="00A52AA4"/>
    <w:rsid w:val="00A54854"/>
    <w:rsid w:val="00A6089E"/>
    <w:rsid w:val="00A63C8F"/>
    <w:rsid w:val="00A65C37"/>
    <w:rsid w:val="00A67DDB"/>
    <w:rsid w:val="00A7073D"/>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2E93"/>
    <w:rsid w:val="00B9611B"/>
    <w:rsid w:val="00BD00DD"/>
    <w:rsid w:val="00BD3964"/>
    <w:rsid w:val="00BE505B"/>
    <w:rsid w:val="00BF240F"/>
    <w:rsid w:val="00C02F65"/>
    <w:rsid w:val="00C11CC6"/>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13B7"/>
    <w:rsid w:val="00CF47AE"/>
    <w:rsid w:val="00D03C5E"/>
    <w:rsid w:val="00D133CD"/>
    <w:rsid w:val="00D51950"/>
    <w:rsid w:val="00D607C1"/>
    <w:rsid w:val="00D6092D"/>
    <w:rsid w:val="00D7751C"/>
    <w:rsid w:val="00D81560"/>
    <w:rsid w:val="00D818D8"/>
    <w:rsid w:val="00DA6EE1"/>
    <w:rsid w:val="00DC01EF"/>
    <w:rsid w:val="00DC0E03"/>
    <w:rsid w:val="00DC43A0"/>
    <w:rsid w:val="00DC7B44"/>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344D"/>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B195E"/>
    <w:rsid w:val="00FC291A"/>
    <w:rsid w:val="00FC2A46"/>
    <w:rsid w:val="00FC7AD1"/>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DC64BC-A6B2-4322-84C4-4B94AB85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654</Words>
  <Characters>75097</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4</cp:revision>
  <cp:lastPrinted>2022-07-14T18:44:00Z</cp:lastPrinted>
  <dcterms:created xsi:type="dcterms:W3CDTF">2022-08-05T20:00:00Z</dcterms:created>
  <dcterms:modified xsi:type="dcterms:W3CDTF">2022-08-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